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40"/>
          <w:szCs w:val="40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40"/>
          <w:szCs w:val="40"/>
          <w:lang w:eastAsia="zh-CN"/>
        </w:rPr>
      </w:pPr>
      <w:r w:rsidRPr="008036C5">
        <w:rPr>
          <w:rFonts w:ascii="Times New Roman" w:eastAsia="Times New Roman" w:hAnsi="Times New Roman" w:cs="Courier New"/>
          <w:b/>
          <w:sz w:val="40"/>
          <w:szCs w:val="40"/>
          <w:lang w:eastAsia="zh-CN"/>
        </w:rPr>
        <w:t xml:space="preserve">IDEIGELNES FELVÉTELI JEGYZÉK </w:t>
      </w:r>
    </w:p>
    <w:p w:rsidR="004B6D2E" w:rsidRDefault="004B6D2E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40"/>
          <w:szCs w:val="40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40"/>
          <w:szCs w:val="40"/>
          <w:lang w:eastAsia="zh-CN"/>
        </w:rPr>
      </w:pPr>
      <w:r w:rsidRPr="008036C5">
        <w:rPr>
          <w:rFonts w:ascii="Times New Roman" w:eastAsia="Times New Roman" w:hAnsi="Times New Roman" w:cs="Courier New"/>
          <w:b/>
          <w:sz w:val="40"/>
          <w:szCs w:val="40"/>
          <w:lang w:eastAsia="zh-CN"/>
        </w:rPr>
        <w:t>NYÍREGYHÁZA</w:t>
      </w:r>
    </w:p>
    <w:p w:rsid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40"/>
          <w:szCs w:val="40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40"/>
          <w:szCs w:val="40"/>
          <w:lang w:eastAsia="zh-CN"/>
        </w:rPr>
      </w:pPr>
      <w:r w:rsidRPr="008036C5">
        <w:rPr>
          <w:rFonts w:ascii="Times New Roman" w:eastAsia="Times New Roman" w:hAnsi="Times New Roman" w:cs="Courier New"/>
          <w:b/>
          <w:sz w:val="40"/>
          <w:szCs w:val="40"/>
          <w:lang w:eastAsia="zh-CN"/>
        </w:rPr>
        <w:t>059</w:t>
      </w: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40"/>
          <w:szCs w:val="40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40"/>
          <w:szCs w:val="40"/>
          <w:lang w:eastAsia="zh-CN"/>
        </w:rPr>
      </w:pPr>
      <w:r w:rsidRPr="008036C5">
        <w:rPr>
          <w:rFonts w:ascii="Times New Roman" w:eastAsia="Times New Roman" w:hAnsi="Times New Roman" w:cs="Courier New"/>
          <w:b/>
          <w:sz w:val="40"/>
          <w:szCs w:val="40"/>
          <w:lang w:eastAsia="zh-CN"/>
        </w:rPr>
        <w:t>2018/2019-ES TANÉV</w:t>
      </w: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36"/>
          <w:szCs w:val="36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40"/>
          <w:szCs w:val="40"/>
          <w:lang w:eastAsia="zh-CN"/>
        </w:rPr>
      </w:pPr>
      <w:r w:rsidRPr="008036C5">
        <w:rPr>
          <w:rFonts w:ascii="Times New Roman" w:eastAsia="Times New Roman" w:hAnsi="Times New Roman" w:cs="Courier New"/>
          <w:b/>
          <w:sz w:val="40"/>
          <w:szCs w:val="40"/>
          <w:lang w:eastAsia="zh-CN"/>
        </w:rPr>
        <w:t>Kedves Szülők és Felvételiző Diákok!</w:t>
      </w: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jc w:val="both"/>
        <w:rPr>
          <w:rFonts w:ascii="Times New Roman" w:eastAsia="Times New Roman" w:hAnsi="Times New Roman" w:cs="Courier New"/>
          <w:b/>
          <w:color w:val="FF0000"/>
          <w:sz w:val="24"/>
          <w:szCs w:val="24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jc w:val="both"/>
        <w:rPr>
          <w:rFonts w:ascii="Times New Roman" w:eastAsia="Times New Roman" w:hAnsi="Times New Roman" w:cs="Courier New"/>
          <w:b/>
          <w:color w:val="FF0000"/>
          <w:sz w:val="24"/>
          <w:szCs w:val="24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8036C5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Az ideiglenes felvételi jegyzékben a piros vonalig szereplő tanulók felvételt nyertek intézményünkbe. Eredményeik alapján a tanulóknak </w:t>
      </w:r>
      <w:r w:rsidRPr="008036C5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>lehetőségük van március 21-22. között módosítani</w:t>
      </w:r>
      <w:r w:rsidRPr="008036C5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a felvételi jelentkezési lapjaikat az általános iskolákban. </w:t>
      </w:r>
    </w:p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8036C5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Amennyiben kérdésük lenne a felvételi eljárásrenddel kapcsolatban, </w:t>
      </w: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proofErr w:type="gramStart"/>
      <w:r w:rsidRPr="008036C5">
        <w:rPr>
          <w:rFonts w:ascii="Times New Roman" w:eastAsia="Times New Roman" w:hAnsi="Times New Roman" w:cs="Courier New"/>
          <w:sz w:val="28"/>
          <w:szCs w:val="28"/>
          <w:lang w:eastAsia="zh-CN"/>
        </w:rPr>
        <w:t>az</w:t>
      </w:r>
      <w:proofErr w:type="gramEnd"/>
      <w:r w:rsidRPr="008036C5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iskola elérhetőségein forduljanak hozzánk bizalommal.</w:t>
      </w: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zh-CN"/>
        </w:rPr>
      </w:pPr>
    </w:p>
    <w:p w:rsidR="008036C5" w:rsidRPr="002347AF" w:rsidRDefault="008036C5" w:rsidP="002347AF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i/>
          <w:sz w:val="36"/>
          <w:szCs w:val="36"/>
          <w:lang w:eastAsia="zh-CN"/>
        </w:rPr>
      </w:pPr>
      <w:r w:rsidRPr="008036C5">
        <w:rPr>
          <w:rFonts w:ascii="Times New Roman" w:eastAsia="Times New Roman" w:hAnsi="Times New Roman" w:cs="Courier New"/>
          <w:b/>
          <w:i/>
          <w:sz w:val="36"/>
          <w:szCs w:val="36"/>
          <w:lang w:eastAsia="zh-CN"/>
        </w:rPr>
        <w:t>Köszönjük, hogy jelentkezésükkel megtisztelték iskolánkat!</w:t>
      </w:r>
    </w:p>
    <w:p w:rsidR="008036C5" w:rsidRPr="008036C5" w:rsidRDefault="008036C5" w:rsidP="008036C5">
      <w:pPr>
        <w:pageBreakBefore/>
        <w:suppressAutoHyphens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tbl>
      <w:tblPr>
        <w:tblW w:w="5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404"/>
      </w:tblGrid>
      <w:tr w:rsidR="008036C5" w:rsidRPr="008036C5" w:rsidTr="002C73A4">
        <w:trPr>
          <w:trHeight w:val="960"/>
          <w:jc w:val="center"/>
        </w:trPr>
        <w:tc>
          <w:tcPr>
            <w:tcW w:w="5482" w:type="dxa"/>
            <w:gridSpan w:val="2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</w:p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>0001 - 4 ÉVFOLYAMOS GIMNÁZIUM</w:t>
            </w:r>
          </w:p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>Rangsor</w:t>
            </w:r>
          </w:p>
        </w:tc>
        <w:tc>
          <w:tcPr>
            <w:tcW w:w="4404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>Tanulóazonosító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1404134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6523060</w:t>
            </w:r>
          </w:p>
        </w:tc>
      </w:tr>
      <w:tr w:rsidR="008036C5" w:rsidRPr="008036C5" w:rsidTr="002C73A4">
        <w:trPr>
          <w:trHeight w:val="396"/>
          <w:jc w:val="center"/>
        </w:trPr>
        <w:tc>
          <w:tcPr>
            <w:tcW w:w="1078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8999001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8160881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7701659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3713615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7273863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9031699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3268036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4058067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3081466977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7973990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1441294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3276851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4837177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3260904</w:t>
            </w:r>
          </w:p>
        </w:tc>
      </w:tr>
    </w:tbl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tbl>
      <w:tblPr>
        <w:tblW w:w="55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3545"/>
      </w:tblGrid>
      <w:tr w:rsidR="008036C5" w:rsidRPr="008036C5" w:rsidTr="002C73A4">
        <w:trPr>
          <w:trHeight w:val="915"/>
          <w:jc w:val="center"/>
        </w:trPr>
        <w:tc>
          <w:tcPr>
            <w:tcW w:w="5515" w:type="dxa"/>
            <w:gridSpan w:val="2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</w:pPr>
            <w:r w:rsidRPr="008036C5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  <w:t xml:space="preserve">0002 -  </w:t>
            </w:r>
            <w:r w:rsidRPr="008036C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>4 ÉVFOLYAMOS GIMNÁZIUM BELÜGYI RENDÉSZET FAKULTÁCIÓVAL</w:t>
            </w:r>
          </w:p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</w:pP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>Rangsor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>Tanulóazonosító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2449471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8593356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945772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745782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2548572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8596231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7458941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256917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946290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540846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141149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746959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801757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6329402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1404804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961642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891381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1695794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3709579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907394574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993000057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8576002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3862699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9685629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632913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371361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858250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0399609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9357185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2421886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8591342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3286562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6190890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9031699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9461782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2480636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6037891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7900699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307959391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4498967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143514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143549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9678787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485076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4058067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5429481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3589041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4838601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2472044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9818989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985716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5435086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4837506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7121870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8124349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2022992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021732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386131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984858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720643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0230221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3296667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7108494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028214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624370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3946496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1719662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2548503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5438560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898783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1427416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7893914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9404994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1446100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171502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4045256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203079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8326011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857293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521742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3681567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6328094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0221124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3260904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4072469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9441358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0401716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0772616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022046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7901337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521718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5741333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164722090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970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139273746</w:t>
            </w:r>
          </w:p>
        </w:tc>
      </w:tr>
    </w:tbl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tbl>
      <w:tblPr>
        <w:tblW w:w="5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9"/>
      </w:tblGrid>
      <w:tr w:rsidR="008036C5" w:rsidRPr="008036C5" w:rsidTr="002C73A4">
        <w:trPr>
          <w:trHeight w:val="765"/>
          <w:jc w:val="center"/>
        </w:trPr>
        <w:tc>
          <w:tcPr>
            <w:tcW w:w="5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32"/>
                <w:szCs w:val="32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32"/>
                <w:szCs w:val="32"/>
                <w:lang w:eastAsia="hu-HU"/>
              </w:rPr>
              <w:t xml:space="preserve">0003 - </w:t>
            </w:r>
            <w:r w:rsidRPr="008036C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>4 ÉVFOLYAMOS GIMNÁZIUM HONVÉDELMI-KATONAI ALAPISMERETEK FAKULTÁCIÓVAL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5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8036C5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tanulmányi területre a jelentkezők száma miatt a képzést várhatóan nem tudjuk elindítani.</w:t>
            </w:r>
          </w:p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</w:p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8036C5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z ide jelentkezőket levélben értesítjük másik tanulmányi terület megjelölésének lehetőségéről.</w:t>
            </w:r>
          </w:p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tbl>
      <w:tblPr>
        <w:tblW w:w="5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600"/>
      </w:tblGrid>
      <w:tr w:rsidR="008036C5" w:rsidRPr="008036C5" w:rsidTr="002C73A4">
        <w:trPr>
          <w:trHeight w:val="765"/>
          <w:jc w:val="center"/>
        </w:trPr>
        <w:tc>
          <w:tcPr>
            <w:tcW w:w="5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32"/>
                <w:szCs w:val="32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32"/>
                <w:szCs w:val="32"/>
                <w:lang w:eastAsia="hu-HU"/>
              </w:rPr>
              <w:t xml:space="preserve">0004 - </w:t>
            </w:r>
            <w:r w:rsidRPr="008036C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>4 ÉVFOLYAMOS GIMNÁZIUM KÉPZŐMŰVÉSZET FAKULTÁCIÓVAL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>Rangsor</w:t>
            </w: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>Tanulóazonosító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3868226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2420969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246193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6329402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891381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6527462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6329135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0201041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5534831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1842631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1516340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6037891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3262978270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8582827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6243098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7615824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3769850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9308994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2079814</w:t>
            </w:r>
          </w:p>
        </w:tc>
      </w:tr>
      <w:tr w:rsidR="008036C5" w:rsidRPr="008036C5" w:rsidTr="002C73A4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2022491</w:t>
            </w:r>
          </w:p>
        </w:tc>
      </w:tr>
    </w:tbl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tbl>
      <w:tblPr>
        <w:tblW w:w="5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689"/>
      </w:tblGrid>
      <w:tr w:rsidR="008036C5" w:rsidRPr="008036C5" w:rsidTr="002C73A4">
        <w:trPr>
          <w:trHeight w:val="720"/>
          <w:jc w:val="center"/>
        </w:trPr>
        <w:tc>
          <w:tcPr>
            <w:tcW w:w="5718" w:type="dxa"/>
            <w:gridSpan w:val="2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</w:pPr>
            <w:r w:rsidRPr="008036C5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  <w:t xml:space="preserve">0005 - </w:t>
            </w:r>
            <w:r w:rsidRPr="008036C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>4 ÉVFOLYAMOS GIMNÁZIUM TÁNCMŰVÉSZET FAKULTÁCIÓVAL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>Rangsor</w:t>
            </w:r>
          </w:p>
        </w:tc>
        <w:tc>
          <w:tcPr>
            <w:tcW w:w="4689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>Tanulóazonosító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25485723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2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5678923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3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5408463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4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2420969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5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8017575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6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6329402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7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8921076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8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8018394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9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6329135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0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8735845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1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8591342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2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5139317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3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4735814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4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6037891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5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1398738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6.</w:t>
            </w:r>
          </w:p>
        </w:tc>
        <w:tc>
          <w:tcPr>
            <w:tcW w:w="468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90913330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7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7890636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8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5274726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9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6243098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20.</w:t>
            </w:r>
          </w:p>
        </w:tc>
        <w:tc>
          <w:tcPr>
            <w:tcW w:w="4689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5275868</w:t>
            </w:r>
          </w:p>
        </w:tc>
      </w:tr>
      <w:tr w:rsidR="008036C5" w:rsidRPr="008036C5" w:rsidTr="002C73A4">
        <w:trPr>
          <w:trHeight w:val="330"/>
          <w:jc w:val="center"/>
        </w:trPr>
        <w:tc>
          <w:tcPr>
            <w:tcW w:w="1029" w:type="dxa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21.</w:t>
            </w:r>
          </w:p>
        </w:tc>
        <w:tc>
          <w:tcPr>
            <w:tcW w:w="4689" w:type="dxa"/>
            <w:tcBorders>
              <w:bottom w:val="single" w:sz="12" w:space="0" w:color="FF0000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5223315</w:t>
            </w:r>
          </w:p>
        </w:tc>
      </w:tr>
    </w:tbl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tbl>
      <w:tblPr>
        <w:tblW w:w="58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</w:tblGrid>
      <w:tr w:rsidR="008036C5" w:rsidRPr="008036C5" w:rsidTr="002C73A4">
        <w:trPr>
          <w:trHeight w:val="675"/>
          <w:jc w:val="center"/>
        </w:trPr>
        <w:tc>
          <w:tcPr>
            <w:tcW w:w="5817" w:type="dxa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</w:pPr>
            <w:r w:rsidRPr="008036C5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  <w:t xml:space="preserve">0006 - </w:t>
            </w:r>
            <w:r w:rsidRPr="008036C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>4 ÉVFOLYAMOS GIMNÁZIUM HUMÁN FAKULTÁCIÓVAL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8036C5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tanulmányi területre a jelentkezők száma miatt a képzést várhatóan nem tudjuk elindítani.</w:t>
            </w:r>
          </w:p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</w:p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8036C5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z ide jelentkezőket levélben értesítjük másik tanulmányi terület megjelölésének lehetőségéről.</w:t>
            </w:r>
          </w:p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p w:rsidR="008036C5" w:rsidRPr="008036C5" w:rsidRDefault="008036C5" w:rsidP="008036C5">
      <w:pPr>
        <w:rPr>
          <w:rFonts w:ascii="Times New Roman" w:eastAsia="Times New Roman" w:hAnsi="Times New Roman" w:cs="Courier New"/>
          <w:sz w:val="24"/>
          <w:szCs w:val="24"/>
          <w:lang w:eastAsia="zh-CN"/>
        </w:rPr>
      </w:pPr>
      <w:r>
        <w:rPr>
          <w:rFonts w:ascii="Times New Roman" w:eastAsia="Times New Roman" w:hAnsi="Times New Roman" w:cs="Courier New"/>
          <w:sz w:val="24"/>
          <w:szCs w:val="24"/>
          <w:lang w:eastAsia="zh-CN"/>
        </w:rPr>
        <w:br w:type="page"/>
      </w:r>
    </w:p>
    <w:tbl>
      <w:tblPr>
        <w:tblW w:w="5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000000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7"/>
      </w:tblGrid>
      <w:tr w:rsidR="008036C5" w:rsidRPr="008036C5" w:rsidTr="002C73A4">
        <w:trPr>
          <w:trHeight w:val="830"/>
          <w:jc w:val="center"/>
        </w:trPr>
        <w:tc>
          <w:tcPr>
            <w:tcW w:w="5897" w:type="dxa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</w:pPr>
            <w:r w:rsidRPr="008036C5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  <w:lastRenderedPageBreak/>
              <w:t xml:space="preserve">0007 - </w:t>
            </w:r>
            <w:r w:rsidRPr="008036C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>4 ÉVFOLYAMOS GIMNÁZIUM IDEGEN NYELVI FAKULTÁCIÓVAL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5897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8036C5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tanulmányi területre a jelentkezők száma miatt a képzést várhatóan nem tudjuk elindítani.</w:t>
            </w:r>
          </w:p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</w:p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8036C5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z ide jelentkezőket levélben értesítjük másik tanulmányi terület megjelölésének lehetőségéről.</w:t>
            </w:r>
          </w:p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tbl>
      <w:tblPr>
        <w:tblW w:w="59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3"/>
      </w:tblGrid>
      <w:tr w:rsidR="008036C5" w:rsidRPr="008036C5" w:rsidTr="002C73A4">
        <w:trPr>
          <w:trHeight w:val="1110"/>
          <w:jc w:val="center"/>
        </w:trPr>
        <w:tc>
          <w:tcPr>
            <w:tcW w:w="5973" w:type="dxa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</w:pPr>
            <w:r w:rsidRPr="008036C5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  <w:t xml:space="preserve">0008 - </w:t>
            </w:r>
            <w:r w:rsidRPr="008036C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>4 ÉVFOLYAMOS GIMNÁZIUM SPORT FAKULTÁCIÓVAL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5973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8036C5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tanulmányi területre a jelentkezők száma miatt a képzést várhatóan nem tudjuk elindítani.</w:t>
            </w:r>
          </w:p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</w:p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8036C5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z ide jelentkezőket levélben értesítjük másik tanulmányi terület megjelölésének lehetőségéről.</w:t>
            </w:r>
          </w:p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tbl>
      <w:tblPr>
        <w:tblW w:w="5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970"/>
      </w:tblGrid>
      <w:tr w:rsidR="008036C5" w:rsidRPr="008036C5" w:rsidTr="002C73A4">
        <w:trPr>
          <w:trHeight w:val="450"/>
          <w:jc w:val="center"/>
        </w:trPr>
        <w:tc>
          <w:tcPr>
            <w:tcW w:w="5999" w:type="dxa"/>
            <w:gridSpan w:val="2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</w:pPr>
            <w:r w:rsidRPr="008036C5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  <w:t xml:space="preserve">0009 -  </w:t>
            </w:r>
            <w:r w:rsidRPr="008036C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>4 ÉVFOLYAMOS GIMNÁZIUM INFORMATIKA FAKULTÁCIÓVAL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>Rangsor</w:t>
            </w:r>
          </w:p>
        </w:tc>
        <w:tc>
          <w:tcPr>
            <w:tcW w:w="4970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>Tanulóazonosító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3058692549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7681587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0235815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6235327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9616428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173695813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6419711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3079591216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3713615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6037891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4831709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993004379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8018115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0217328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9857163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6243098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0230221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0282148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7686298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4054685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1446100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70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0220708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70" w:type="dxa"/>
            <w:tcBorders>
              <w:bottom w:val="single" w:sz="12" w:space="0" w:color="FF0000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5428608</w:t>
            </w:r>
          </w:p>
        </w:tc>
      </w:tr>
    </w:tbl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tbl>
      <w:tblPr>
        <w:tblW w:w="6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983"/>
      </w:tblGrid>
      <w:tr w:rsidR="008036C5" w:rsidRPr="008036C5" w:rsidTr="002C73A4">
        <w:trPr>
          <w:trHeight w:val="450"/>
          <w:jc w:val="center"/>
        </w:trPr>
        <w:tc>
          <w:tcPr>
            <w:tcW w:w="6012" w:type="dxa"/>
            <w:gridSpan w:val="2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</w:pPr>
            <w:r w:rsidRPr="008036C5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  <w:t xml:space="preserve">0010 - </w:t>
            </w:r>
            <w:r w:rsidRPr="008036C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>4 ÉVFOLYAMOS GIMNÁZIUM PSZICHOLÓGIA FAKULTÁCIÓVAL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>Rangsor</w:t>
            </w:r>
          </w:p>
        </w:tc>
        <w:tc>
          <w:tcPr>
            <w:tcW w:w="4983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>Tanulóazonosító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.</w:t>
            </w:r>
          </w:p>
        </w:tc>
        <w:tc>
          <w:tcPr>
            <w:tcW w:w="4983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48734033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2.</w:t>
            </w:r>
          </w:p>
        </w:tc>
        <w:tc>
          <w:tcPr>
            <w:tcW w:w="4983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6249645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3.</w:t>
            </w:r>
          </w:p>
        </w:tc>
        <w:tc>
          <w:tcPr>
            <w:tcW w:w="4983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6249019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4.</w:t>
            </w:r>
          </w:p>
        </w:tc>
        <w:tc>
          <w:tcPr>
            <w:tcW w:w="4983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8012372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5.</w:t>
            </w:r>
          </w:p>
        </w:tc>
        <w:tc>
          <w:tcPr>
            <w:tcW w:w="498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8033532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6.</w:t>
            </w:r>
          </w:p>
        </w:tc>
        <w:tc>
          <w:tcPr>
            <w:tcW w:w="4983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6336336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7.</w:t>
            </w:r>
          </w:p>
        </w:tc>
        <w:tc>
          <w:tcPr>
            <w:tcW w:w="4983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2021126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8.</w:t>
            </w:r>
          </w:p>
        </w:tc>
        <w:tc>
          <w:tcPr>
            <w:tcW w:w="4983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7701659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9.</w:t>
            </w:r>
          </w:p>
        </w:tc>
        <w:tc>
          <w:tcPr>
            <w:tcW w:w="4983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69031699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0.</w:t>
            </w:r>
          </w:p>
        </w:tc>
        <w:tc>
          <w:tcPr>
            <w:tcW w:w="4983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56546270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1.</w:t>
            </w:r>
          </w:p>
        </w:tc>
        <w:tc>
          <w:tcPr>
            <w:tcW w:w="4983" w:type="dxa"/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77121870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2.</w:t>
            </w:r>
          </w:p>
        </w:tc>
        <w:tc>
          <w:tcPr>
            <w:tcW w:w="498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93556456</w:t>
            </w:r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1029" w:type="dxa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8036C5"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  <w:t>13.</w:t>
            </w:r>
          </w:p>
        </w:tc>
        <w:tc>
          <w:tcPr>
            <w:tcW w:w="4983" w:type="dxa"/>
            <w:tcBorders>
              <w:bottom w:val="single" w:sz="12" w:space="0" w:color="FF0000"/>
            </w:tcBorders>
            <w:shd w:val="clear" w:color="auto" w:fill="auto"/>
            <w:noWrap/>
            <w:vAlign w:val="bottom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</w:pPr>
            <w:r w:rsidRPr="008036C5">
              <w:rPr>
                <w:rFonts w:ascii="Garamond" w:eastAsia="Times New Roman" w:hAnsi="Garamond" w:cs="Arial"/>
                <w:sz w:val="28"/>
                <w:szCs w:val="28"/>
                <w:lang w:eastAsia="zh-CN"/>
              </w:rPr>
              <w:t>72383260904</w:t>
            </w:r>
          </w:p>
        </w:tc>
      </w:tr>
    </w:tbl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tbl>
      <w:tblPr>
        <w:tblW w:w="60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9"/>
      </w:tblGrid>
      <w:tr w:rsidR="008036C5" w:rsidRPr="008036C5" w:rsidTr="002C73A4">
        <w:trPr>
          <w:trHeight w:val="630"/>
          <w:jc w:val="center"/>
        </w:trPr>
        <w:tc>
          <w:tcPr>
            <w:tcW w:w="6069" w:type="dxa"/>
          </w:tcPr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</w:pPr>
            <w:r w:rsidRPr="008036C5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hu-HU"/>
              </w:rPr>
              <w:t xml:space="preserve">0011 - </w:t>
            </w:r>
            <w:r w:rsidRPr="008036C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 xml:space="preserve">4 ÉVFOLYAMOS GIMNÁZIUM MOZGÓKÉPKULTÚRA </w:t>
            </w:r>
            <w:proofErr w:type="gramStart"/>
            <w:r w:rsidRPr="008036C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>ÉS</w:t>
            </w:r>
            <w:proofErr w:type="gramEnd"/>
            <w:r w:rsidRPr="008036C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 xml:space="preserve"> MÉDIAISMERET</w:t>
            </w:r>
            <w:r w:rsidR="004067F0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hu-HU"/>
              </w:rPr>
              <w:t xml:space="preserve"> FAKULTÁCIÓVAL</w:t>
            </w:r>
            <w:bookmarkStart w:id="0" w:name="_GoBack"/>
            <w:bookmarkEnd w:id="0"/>
          </w:p>
        </w:tc>
      </w:tr>
      <w:tr w:rsidR="008036C5" w:rsidRPr="008036C5" w:rsidTr="002C73A4">
        <w:trPr>
          <w:trHeight w:val="345"/>
          <w:jc w:val="center"/>
        </w:trPr>
        <w:tc>
          <w:tcPr>
            <w:tcW w:w="6069" w:type="dxa"/>
            <w:shd w:val="clear" w:color="auto" w:fill="auto"/>
            <w:noWrap/>
            <w:vAlign w:val="center"/>
          </w:tcPr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8036C5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tanulmányi területre a jelentkezők száma miatt a képzést várhatóan nem tudjuk elindítani.</w:t>
            </w:r>
          </w:p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</w:p>
          <w:p w:rsidR="008036C5" w:rsidRPr="008036C5" w:rsidRDefault="008036C5" w:rsidP="008036C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8036C5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z ide jelentkezőket levélben értesítjük másik tanulmányi terület megjelölésének lehetőségéről.</w:t>
            </w:r>
          </w:p>
          <w:p w:rsidR="008036C5" w:rsidRPr="008036C5" w:rsidRDefault="008036C5" w:rsidP="008036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8036C5" w:rsidRPr="008036C5" w:rsidRDefault="008036C5" w:rsidP="008036C5">
      <w:pPr>
        <w:suppressAutoHyphens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p w:rsidR="00960FCD" w:rsidRDefault="00960FCD"/>
    <w:sectPr w:rsidR="00960FCD" w:rsidSect="00960FC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A32" w:rsidRDefault="001E2A32" w:rsidP="001A516F">
      <w:pPr>
        <w:spacing w:after="0" w:line="240" w:lineRule="auto"/>
      </w:pPr>
      <w:r>
        <w:separator/>
      </w:r>
    </w:p>
  </w:endnote>
  <w:endnote w:type="continuationSeparator" w:id="0">
    <w:p w:rsidR="001E2A32" w:rsidRDefault="001E2A32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A32" w:rsidRDefault="001E2A32" w:rsidP="001A516F">
      <w:pPr>
        <w:spacing w:after="0" w:line="240" w:lineRule="auto"/>
      </w:pPr>
      <w:r>
        <w:separator/>
      </w:r>
    </w:p>
  </w:footnote>
  <w:footnote w:type="continuationSeparator" w:id="0">
    <w:p w:rsidR="001E2A32" w:rsidRDefault="001E2A32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D8" w:rsidRPr="00CF3B11" w:rsidRDefault="00D028D8" w:rsidP="00D028D8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eastAsia="Times New Roman" w:hAnsi="Century Gothic" w:cs="Times New Roman"/>
        <w:b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6781F903" wp14:editId="003AD3D7">
          <wp:simplePos x="0" y="0"/>
          <wp:positionH relativeFrom="column">
            <wp:posOffset>4114800</wp:posOffset>
          </wp:positionH>
          <wp:positionV relativeFrom="page">
            <wp:posOffset>223520</wp:posOffset>
          </wp:positionV>
          <wp:extent cx="1981200" cy="1981200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11">
      <w:rPr>
        <w:rFonts w:ascii="Century Gothic" w:hAnsi="Century Gothic"/>
        <w:b/>
        <w:sz w:val="20"/>
      </w:rPr>
      <w:t>Abigél Általános Iskola</w:t>
    </w:r>
    <w:r>
      <w:rPr>
        <w:rFonts w:ascii="Century Gothic" w:hAnsi="Century Gothic"/>
        <w:b/>
        <w:sz w:val="20"/>
      </w:rPr>
      <w:t>,</w:t>
    </w:r>
  </w:p>
  <w:p w:rsidR="00D028D8" w:rsidRPr="00CF3B11" w:rsidRDefault="00D028D8" w:rsidP="00D028D8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Alapfokú Művészeti Iskola</w:t>
    </w:r>
    <w:r>
      <w:rPr>
        <w:rFonts w:ascii="Century Gothic" w:hAnsi="Century Gothic"/>
        <w:b/>
        <w:sz w:val="20"/>
      </w:rPr>
      <w:t>,</w:t>
    </w:r>
  </w:p>
  <w:p w:rsidR="00D028D8" w:rsidRPr="00CF3B11" w:rsidRDefault="00D028D8" w:rsidP="00D028D8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Szakközépiskola, Szakgimnázium,</w:t>
    </w:r>
  </w:p>
  <w:p w:rsidR="00D028D8" w:rsidRPr="00CF3B11" w:rsidRDefault="00D028D8" w:rsidP="00D028D8">
    <w:pPr>
      <w:pStyle w:val="lfej"/>
      <w:rPr>
        <w:rFonts w:ascii="Century Gothic" w:hAnsi="Century Gothic"/>
        <w:b/>
        <w:sz w:val="18"/>
      </w:rPr>
    </w:pPr>
    <w:r w:rsidRPr="00CF3B11">
      <w:rPr>
        <w:rFonts w:ascii="Century Gothic" w:hAnsi="Century Gothic"/>
        <w:b/>
        <w:sz w:val="20"/>
      </w:rPr>
      <w:t>Gimnázium és Kollégium</w:t>
    </w:r>
  </w:p>
  <w:p w:rsidR="00C77EE1" w:rsidRPr="00F7235A" w:rsidRDefault="00427454" w:rsidP="00427454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="00C77EE1" w:rsidRPr="00F7235A">
      <w:rPr>
        <w:rFonts w:ascii="Century Gothic" w:hAnsi="Century Gothic"/>
        <w:b/>
        <w:sz w:val="18"/>
        <w:szCs w:val="18"/>
      </w:rPr>
      <w:tab/>
    </w:r>
    <w:r w:rsidR="00C77EE1" w:rsidRPr="00F7235A">
      <w:rPr>
        <w:rFonts w:ascii="Century Gothic" w:hAnsi="Century Gothic"/>
        <w:sz w:val="18"/>
        <w:szCs w:val="18"/>
      </w:rPr>
      <w:t>102703</w:t>
    </w:r>
  </w:p>
  <w:p w:rsidR="0033095D" w:rsidRPr="00F7235A" w:rsidRDefault="00427454" w:rsidP="00427454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Székhely</w:t>
    </w:r>
    <w:r w:rsidR="0033095D"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="0033095D" w:rsidRPr="00F7235A">
      <w:rPr>
        <w:rFonts w:ascii="Century Gothic" w:hAnsi="Century Gothic"/>
        <w:sz w:val="18"/>
        <w:szCs w:val="18"/>
      </w:rPr>
      <w:t>a</w:t>
    </w:r>
    <w:proofErr w:type="gramEnd"/>
  </w:p>
  <w:p w:rsidR="0033095D" w:rsidRPr="00F7235A" w:rsidRDefault="00E66452" w:rsidP="00427454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fon</w:t>
    </w:r>
    <w:r w:rsidR="0033095D" w:rsidRPr="00F7235A">
      <w:rPr>
        <w:rFonts w:ascii="Century Gothic" w:hAnsi="Century Gothic"/>
        <w:sz w:val="18"/>
        <w:szCs w:val="18"/>
      </w:rPr>
      <w:tab/>
    </w:r>
    <w:r w:rsidR="003522D5" w:rsidRPr="00F7235A">
      <w:rPr>
        <w:rFonts w:ascii="Century Gothic" w:hAnsi="Century Gothic"/>
        <w:sz w:val="18"/>
        <w:szCs w:val="18"/>
      </w:rPr>
      <w:t>06 42/594-656</w:t>
    </w:r>
  </w:p>
  <w:p w:rsidR="003522D5" w:rsidRPr="00F7235A" w:rsidRDefault="00427454" w:rsidP="00427454">
    <w:pPr>
      <w:pStyle w:val="lfej"/>
      <w:tabs>
        <w:tab w:val="clear" w:pos="4536"/>
        <w:tab w:val="clear" w:pos="9072"/>
        <w:tab w:val="left" w:pos="1418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="0033095D" w:rsidRPr="00F7235A">
      <w:rPr>
        <w:rFonts w:ascii="Century Gothic" w:hAnsi="Century Gothic"/>
        <w:sz w:val="18"/>
        <w:szCs w:val="18"/>
      </w:rPr>
      <w:tab/>
    </w:r>
    <w:r w:rsidR="003522D5" w:rsidRPr="00427454">
      <w:rPr>
        <w:rFonts w:ascii="Century Gothic" w:hAnsi="Century Gothic"/>
        <w:sz w:val="18"/>
        <w:szCs w:val="18"/>
      </w:rPr>
      <w:t>abigel.iskola@gmail.com</w:t>
    </w:r>
  </w:p>
  <w:p w:rsidR="00603BEC" w:rsidRPr="00F7235A" w:rsidRDefault="00427454" w:rsidP="00427454">
    <w:pPr>
      <w:pStyle w:val="lfej"/>
      <w:pBdr>
        <w:bottom w:val="single" w:sz="6" w:space="1" w:color="auto"/>
      </w:pBdr>
      <w:tabs>
        <w:tab w:val="left" w:pos="1418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="0033095D" w:rsidRPr="00F7235A">
      <w:rPr>
        <w:rFonts w:ascii="Century Gothic" w:hAnsi="Century Gothic"/>
        <w:b/>
        <w:sz w:val="18"/>
        <w:szCs w:val="18"/>
      </w:rPr>
      <w:tab/>
    </w:r>
    <w:r w:rsidR="003522D5" w:rsidRPr="00427454">
      <w:rPr>
        <w:rFonts w:ascii="Century Gothic" w:hAnsi="Century Gothic"/>
        <w:sz w:val="18"/>
        <w:szCs w:val="18"/>
      </w:rPr>
      <w:t>www.abigelsuli.hu</w:t>
    </w:r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0D03"/>
    <w:multiLevelType w:val="hybridMultilevel"/>
    <w:tmpl w:val="27E01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33E7"/>
    <w:multiLevelType w:val="hybridMultilevel"/>
    <w:tmpl w:val="60609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12AF6"/>
    <w:multiLevelType w:val="hybridMultilevel"/>
    <w:tmpl w:val="9A7AB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3450E"/>
    <w:multiLevelType w:val="hybridMultilevel"/>
    <w:tmpl w:val="A7166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A516F"/>
    <w:rsid w:val="001B465C"/>
    <w:rsid w:val="001C4DF6"/>
    <w:rsid w:val="001E2A32"/>
    <w:rsid w:val="002347AF"/>
    <w:rsid w:val="002C6D23"/>
    <w:rsid w:val="00320D25"/>
    <w:rsid w:val="0033095D"/>
    <w:rsid w:val="003522D5"/>
    <w:rsid w:val="00356652"/>
    <w:rsid w:val="004067F0"/>
    <w:rsid w:val="004164B0"/>
    <w:rsid w:val="00427454"/>
    <w:rsid w:val="004A3C08"/>
    <w:rsid w:val="004B6D2E"/>
    <w:rsid w:val="004E4DAD"/>
    <w:rsid w:val="00505AFE"/>
    <w:rsid w:val="0053326E"/>
    <w:rsid w:val="00592DF3"/>
    <w:rsid w:val="00603BEC"/>
    <w:rsid w:val="007164E6"/>
    <w:rsid w:val="00756145"/>
    <w:rsid w:val="007A296D"/>
    <w:rsid w:val="008036C5"/>
    <w:rsid w:val="008312BC"/>
    <w:rsid w:val="0084190D"/>
    <w:rsid w:val="00901718"/>
    <w:rsid w:val="00904FE7"/>
    <w:rsid w:val="00913ACF"/>
    <w:rsid w:val="00960FCD"/>
    <w:rsid w:val="009B60B3"/>
    <w:rsid w:val="009D5B57"/>
    <w:rsid w:val="00A97634"/>
    <w:rsid w:val="00AD1CFA"/>
    <w:rsid w:val="00B1108B"/>
    <w:rsid w:val="00B37244"/>
    <w:rsid w:val="00C0138C"/>
    <w:rsid w:val="00C01AEA"/>
    <w:rsid w:val="00C16AB2"/>
    <w:rsid w:val="00C77EE1"/>
    <w:rsid w:val="00D028D8"/>
    <w:rsid w:val="00D83AB6"/>
    <w:rsid w:val="00E04985"/>
    <w:rsid w:val="00E4593A"/>
    <w:rsid w:val="00E50F33"/>
    <w:rsid w:val="00E617C5"/>
    <w:rsid w:val="00E66452"/>
    <w:rsid w:val="00E702DE"/>
    <w:rsid w:val="00E77C28"/>
    <w:rsid w:val="00F30946"/>
    <w:rsid w:val="00F463AE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A166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F70A-B495-4D03-8C54-0AB5AFB3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63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27</cp:revision>
  <cp:lastPrinted>2016-03-23T14:36:00Z</cp:lastPrinted>
  <dcterms:created xsi:type="dcterms:W3CDTF">2016-03-23T14:40:00Z</dcterms:created>
  <dcterms:modified xsi:type="dcterms:W3CDTF">2018-03-10T00:14:00Z</dcterms:modified>
</cp:coreProperties>
</file>